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924781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6B78FF" w:rsidRPr="00924781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</w:t>
            </w:r>
            <w:r w:rsidR="007E4453"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6B78FF" w:rsidRPr="00924781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24781" w:rsidRPr="00924781" w:rsidRDefault="00924781" w:rsidP="00C4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456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</w:t>
            </w:r>
            <w:r w:rsidR="00A677D9"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12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2021 г. № </w:t>
            </w:r>
            <w:r w:rsidR="00126F91"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="00C456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924781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Семенкино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Клявлинский Самарской области </w:t>
            </w:r>
          </w:p>
          <w:p w:rsidR="008B1690" w:rsidRPr="008B1690" w:rsidRDefault="008B1690" w:rsidP="008C0F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2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Pr="0003355D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в бюджет сельского </w:t>
            </w:r>
            <w:proofErr w:type="gramStart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ения</w:t>
            </w:r>
            <w:proofErr w:type="gramEnd"/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арое Семенкино муниципального района Клявлинский Самарской области на 2022 год и на плановый период 2023 и 2023 годов в</w:t>
            </w:r>
            <w:r w:rsidR="00C45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5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м</w:t>
            </w:r>
            <w:r w:rsidRPr="0003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ении Собрание представителей сельского поселения Старое Семенкино муниципального района Клявлинский Самарской области РЕШИЛО: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  <w:p w:rsidR="00C456A9" w:rsidRPr="00C456A9" w:rsidRDefault="00AA39FA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</w:t>
            </w:r>
            <w:r w:rsidR="00C456A9"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основные характеристики  бюджета сельского поселения на 2022 год: 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5994,817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5994,817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сновные характеристики  бюджета сельского поселения на 2023 год: 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5925,496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5925,496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. Утвердить основные характеристики  бюджета сельского поселения на 2024 год: 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доходов  –  7 125,405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расходов – 7 125,405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дефицит – 0,000 рублей.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на 2023 год: – 145,682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на 2024 год: – 447,693 тыс. рублей.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,000 тыс. рублей;</w:t>
            </w:r>
          </w:p>
          <w:p w:rsidR="00C456A9" w:rsidRPr="00C456A9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0,000 тыс. рублей;</w:t>
            </w:r>
          </w:p>
          <w:p w:rsidR="00AA39FA" w:rsidRPr="0003355D" w:rsidRDefault="00C456A9" w:rsidP="00C456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6A9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0,000 тыс. рублей;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FA" w:rsidRPr="0003355D" w:rsidTr="00796BF7">
        <w:trPr>
          <w:gridBefore w:val="1"/>
          <w:gridAfter w:val="1"/>
          <w:wBefore w:w="142" w:type="dxa"/>
          <w:wAfter w:w="522" w:type="dxa"/>
          <w:trHeight w:val="992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4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бъем межбюджетных трансфертов, получаемых из областного бюджета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95,170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98,25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101,58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2 году – 4 619,482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4 512,68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5 688,229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4 524,312 тыс. рублей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4 414,430 тыс. рублей;</w:t>
            </w:r>
          </w:p>
          <w:p w:rsidR="00AA39FA" w:rsidRPr="0003355D" w:rsidRDefault="00047010" w:rsidP="000470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5 586,649 тыс. рублей;</w:t>
            </w:r>
          </w:p>
        </w:tc>
      </w:tr>
      <w:tr w:rsidR="00AA39FA" w:rsidRPr="0003355D" w:rsidTr="00796BF7">
        <w:trPr>
          <w:gridBefore w:val="1"/>
          <w:gridAfter w:val="1"/>
          <w:wBefore w:w="142" w:type="dxa"/>
          <w:wAfter w:w="522" w:type="dxa"/>
          <w:trHeight w:val="4677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татья  5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</w:t>
            </w: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010" w:rsidRPr="00047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</w:r>
          </w:p>
          <w:p w:rsidR="00047010" w:rsidRDefault="00047010" w:rsidP="000470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2. Утвердить нормативы распределения доходов между бюджетом муниципального района и бюджетом сельского поселения на плановый период 2023-2024 годов согласно приложению 2  к настоящему Реше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A39FA" w:rsidRPr="0003355D" w:rsidRDefault="00AA39FA" w:rsidP="000470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ь  в расходной части бюджета сельского поселения Старое Семенкино муниципального района Клявлинский Самарской области резервный фонд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40,00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30,00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30,00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7.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рое Семенкино муниципального района Клявлинский Самарской области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595,38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600,36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590,72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8.</w:t>
            </w:r>
          </w:p>
          <w:p w:rsidR="00047010" w:rsidRDefault="00AA39FA" w:rsidP="00796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доходы бюджета сельского поселения Старое Семенк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  <w:r w:rsidR="000470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6BF7" w:rsidRPr="0003355D" w:rsidRDefault="00796BF7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9.</w:t>
            </w:r>
          </w:p>
          <w:p w:rsidR="00047010" w:rsidRPr="00047010" w:rsidRDefault="00796BF7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ведомственную структуру расходов бюджета  сельского поселения Старое Семенкино муниципального района Клявлинский Самарской области на 2022 год согласно приложению 4 к настоящему Решению.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Семёнкино муниципального района Клявлинский Самарской области на 2022 год согласно приложению 5 к настоящему Решению.</w:t>
            </w:r>
          </w:p>
          <w:p w:rsidR="00796BF7" w:rsidRPr="0003355D" w:rsidRDefault="00796BF7" w:rsidP="00796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10.</w:t>
            </w:r>
          </w:p>
          <w:p w:rsidR="00047010" w:rsidRPr="00047010" w:rsidRDefault="00796BF7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ведомственную структуру расходов бюджета сельского поселения Старое Семенкино муниципального района Клявлинский Самарской области на плановый период  2023 - 2024 годов согласно приложению 6 к настоящему Решению.</w:t>
            </w:r>
          </w:p>
          <w:p w:rsidR="00AA39FA" w:rsidRPr="0003355D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Семенкино муниципального района Клявлинский Самарской области  на плановый период 2023 - 2024годов согласно приложению 7 к настоящему Решению.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2422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татья  11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источники внутреннего финансирования дефицита бюджета  сельского поселения Старое Семенкино муниципального района Клявлинский Самарской области на  2022 год и плановый период 2023 - 2024 годы согласно приложению  8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2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1 439,534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1 497,816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1 539,804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3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2022 году – в сумме 95,170 тыс</w:t>
            </w:r>
            <w:proofErr w:type="gramStart"/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блей.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в сумме 98,250 тыс</w:t>
            </w:r>
            <w:proofErr w:type="gramStart"/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блей.</w:t>
            </w:r>
          </w:p>
          <w:p w:rsidR="00AA39FA" w:rsidRPr="0003355D" w:rsidRDefault="00047010" w:rsidP="000470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в сумме 101,580 тыс</w:t>
            </w:r>
            <w:proofErr w:type="gramStart"/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блей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128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4.</w:t>
            </w:r>
          </w:p>
          <w:p w:rsidR="00047010" w:rsidRPr="00047010" w:rsidRDefault="00AA39FA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верхний предел муниципального внутреннего долга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,00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0,000 тыс. рублей;</w:t>
            </w:r>
          </w:p>
          <w:p w:rsidR="00047010" w:rsidRPr="00047010" w:rsidRDefault="00047010" w:rsidP="00047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0,000 тыс. рублей;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5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программы муниципальных внутренних  заимствований сельского поселения Старое Семенкино муниципального района Клявлинский Самарской области на  2022 год и плановый период 2023 и 2024 годов согласно приложению 9 к настоящему Решению.</w:t>
            </w:r>
          </w:p>
        </w:tc>
      </w:tr>
      <w:tr w:rsidR="00AA39FA" w:rsidRPr="0003355D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FA" w:rsidRPr="0003355D" w:rsidTr="0003355D">
        <w:trPr>
          <w:gridBefore w:val="1"/>
          <w:gridAfter w:val="1"/>
          <w:wBefore w:w="142" w:type="dxa"/>
          <w:wAfter w:w="522" w:type="dxa"/>
          <w:trHeight w:val="1417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6.</w:t>
            </w:r>
          </w:p>
          <w:p w:rsidR="00047010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047010" w:rsidRPr="00047010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 программы муниципальных  гарантий сельского поселения Старое Семенкино муниципального района Клявлинский Самарской области на  2022 год и плановый период 2023 и 2024 годов согласно приложению 10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7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Семёнкино муниципального района Клявлинский Самарской области на 2022 год согласно приложению 11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8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е Семёнкино муниципального района Клявлинский Самарской области на плановый период 2023-2024 годов согласно приложению 12  к настоящему Решению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ья  19.</w:t>
            </w:r>
          </w:p>
          <w:p w:rsidR="00AA39FA" w:rsidRPr="0003355D" w:rsidRDefault="00AA39FA" w:rsidP="00AA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 декабря 2024 года.</w:t>
            </w:r>
          </w:p>
        </w:tc>
      </w:tr>
    </w:tbl>
    <w:p w:rsidR="00AA39FA" w:rsidRPr="0003355D" w:rsidRDefault="00AA39FA" w:rsidP="00AA39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>Председатель Собрания представителей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>сельского поселения Старое Семенкино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>муниципального района Клявлинский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             Л.В.Волкова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355D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Старое Семенкино </w:t>
      </w:r>
    </w:p>
    <w:p w:rsidR="00796BF7" w:rsidRPr="0003355D" w:rsidRDefault="00796BF7" w:rsidP="00796BF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796BF7" w:rsidRPr="00033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355D">
        <w:rPr>
          <w:rFonts w:ascii="Times New Roman" w:eastAsia="Calibri" w:hAnsi="Times New Roman" w:cs="Times New Roman"/>
          <w:sz w:val="24"/>
          <w:szCs w:val="24"/>
        </w:rPr>
        <w:t>муниципального района Клявлинский Самарской области                                    А.В.Ильин</w:t>
      </w:r>
    </w:p>
    <w:tbl>
      <w:tblPr>
        <w:tblW w:w="994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842"/>
        <w:gridCol w:w="1560"/>
        <w:gridCol w:w="283"/>
        <w:gridCol w:w="305"/>
      </w:tblGrid>
      <w:tr w:rsidR="00AA39FA" w:rsidRPr="00AA39FA" w:rsidTr="007A7088">
        <w:trPr>
          <w:gridBefore w:val="1"/>
          <w:gridAfter w:val="2"/>
          <w:wBefore w:w="279" w:type="dxa"/>
          <w:wAfter w:w="588" w:type="dxa"/>
          <w:trHeight w:val="255"/>
        </w:trPr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</w:tr>
      <w:tr w:rsidR="00AA39FA" w:rsidRPr="00AA39FA" w:rsidTr="007A7088">
        <w:trPr>
          <w:gridBefore w:val="1"/>
          <w:gridAfter w:val="2"/>
          <w:wBefore w:w="279" w:type="dxa"/>
          <w:wAfter w:w="588" w:type="dxa"/>
          <w:trHeight w:val="255"/>
        </w:trPr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Before w:val="1"/>
          <w:gridAfter w:val="2"/>
          <w:wBefore w:w="279" w:type="dxa"/>
          <w:wAfter w:w="588" w:type="dxa"/>
          <w:trHeight w:val="167"/>
        </w:trPr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03355D" w:rsidP="0003355D">
            <w:pPr>
              <w:spacing w:after="0" w:line="276" w:lineRule="auto"/>
              <w:ind w:right="588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AA39FA"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7A7088">
        <w:trPr>
          <w:gridBefore w:val="1"/>
          <w:gridAfter w:val="2"/>
          <w:wBefore w:w="279" w:type="dxa"/>
          <w:wAfter w:w="588" w:type="dxa"/>
          <w:trHeight w:val="255"/>
        </w:trPr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7A7088">
        <w:trPr>
          <w:gridBefore w:val="1"/>
          <w:gridAfter w:val="2"/>
          <w:wBefore w:w="279" w:type="dxa"/>
          <w:wAfter w:w="588" w:type="dxa"/>
          <w:trHeight w:val="255"/>
        </w:trPr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3355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AA39FA" w:rsidRPr="00AA39FA" w:rsidTr="007A7088">
        <w:trPr>
          <w:gridBefore w:val="1"/>
          <w:wBefore w:w="279" w:type="dxa"/>
          <w:trHeight w:val="25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wBefore w:w="279" w:type="dxa"/>
          <w:trHeight w:val="300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22 год</w:t>
            </w:r>
          </w:p>
        </w:tc>
      </w:tr>
      <w:tr w:rsidR="00AA39FA" w:rsidRPr="00AA39FA" w:rsidTr="00EE4958">
        <w:trPr>
          <w:gridAfter w:val="1"/>
          <w:wAfter w:w="305" w:type="dxa"/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BE1181" w:rsidRPr="00AA39FA" w:rsidTr="00EE4958">
        <w:trPr>
          <w:gridAfter w:val="1"/>
          <w:wAfter w:w="305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1181" w:rsidRPr="00AA39FA" w:rsidTr="00EE4958">
        <w:trPr>
          <w:gridAfter w:val="1"/>
          <w:wAfter w:w="305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1181" w:rsidRPr="00AA39FA" w:rsidTr="00EE4958">
        <w:trPr>
          <w:gridAfter w:val="1"/>
          <w:wAfter w:w="305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81" w:rsidRPr="00FA0AED" w:rsidRDefault="00BE1181" w:rsidP="00037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1181" w:rsidRPr="00AA39FA" w:rsidTr="00EE4958">
        <w:trPr>
          <w:gridAfter w:val="1"/>
          <w:wAfter w:w="305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Default="00796BF7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33"/>
        <w:gridCol w:w="61"/>
        <w:gridCol w:w="13"/>
        <w:gridCol w:w="312"/>
        <w:gridCol w:w="234"/>
        <w:gridCol w:w="6"/>
        <w:gridCol w:w="153"/>
        <w:gridCol w:w="12"/>
        <w:gridCol w:w="259"/>
        <w:gridCol w:w="24"/>
        <w:gridCol w:w="1097"/>
        <w:gridCol w:w="20"/>
        <w:gridCol w:w="460"/>
        <w:gridCol w:w="578"/>
        <w:gridCol w:w="140"/>
        <w:gridCol w:w="709"/>
        <w:gridCol w:w="1087"/>
        <w:gridCol w:w="147"/>
        <w:gridCol w:w="41"/>
        <w:gridCol w:w="39"/>
        <w:gridCol w:w="468"/>
        <w:gridCol w:w="61"/>
        <w:gridCol w:w="99"/>
        <w:gridCol w:w="82"/>
        <w:gridCol w:w="27"/>
        <w:gridCol w:w="170"/>
        <w:gridCol w:w="744"/>
        <w:gridCol w:w="12"/>
        <w:gridCol w:w="125"/>
        <w:gridCol w:w="16"/>
        <w:gridCol w:w="88"/>
        <w:gridCol w:w="10"/>
        <w:gridCol w:w="139"/>
        <w:gridCol w:w="192"/>
        <w:gridCol w:w="226"/>
        <w:gridCol w:w="24"/>
        <w:gridCol w:w="30"/>
        <w:gridCol w:w="130"/>
        <w:gridCol w:w="437"/>
        <w:gridCol w:w="9"/>
        <w:gridCol w:w="88"/>
        <w:gridCol w:w="147"/>
        <w:gridCol w:w="28"/>
        <w:gridCol w:w="136"/>
        <w:gridCol w:w="132"/>
        <w:gridCol w:w="9"/>
        <w:gridCol w:w="6"/>
        <w:gridCol w:w="12"/>
        <w:gridCol w:w="117"/>
        <w:gridCol w:w="453"/>
        <w:gridCol w:w="62"/>
        <w:gridCol w:w="130"/>
        <w:gridCol w:w="65"/>
        <w:gridCol w:w="22"/>
        <w:gridCol w:w="23"/>
        <w:gridCol w:w="17"/>
        <w:gridCol w:w="76"/>
        <w:gridCol w:w="32"/>
        <w:gridCol w:w="111"/>
        <w:gridCol w:w="17"/>
        <w:gridCol w:w="236"/>
        <w:gridCol w:w="70"/>
      </w:tblGrid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167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300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595F">
        <w:trPr>
          <w:gridBefore w:val="2"/>
          <w:gridAfter w:val="22"/>
          <w:wBefore w:w="167" w:type="dxa"/>
          <w:wAfter w:w="1984" w:type="dxa"/>
          <w:trHeight w:val="660"/>
        </w:trPr>
        <w:tc>
          <w:tcPr>
            <w:tcW w:w="848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плановый период 2023-2024годов</w:t>
            </w:r>
          </w:p>
        </w:tc>
      </w:tr>
      <w:tr w:rsidR="00AA39FA" w:rsidRPr="00AA39FA" w:rsidTr="00EE595F">
        <w:trPr>
          <w:gridBefore w:val="2"/>
          <w:gridAfter w:val="19"/>
          <w:wBefore w:w="167" w:type="dxa"/>
          <w:wAfter w:w="1721" w:type="dxa"/>
          <w:trHeight w:val="255"/>
        </w:trPr>
        <w:tc>
          <w:tcPr>
            <w:tcW w:w="2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4958">
        <w:trPr>
          <w:gridBefore w:val="2"/>
          <w:gridAfter w:val="12"/>
          <w:wBefore w:w="167" w:type="dxa"/>
          <w:wAfter w:w="856" w:type="dxa"/>
          <w:trHeight w:val="607"/>
        </w:trPr>
        <w:tc>
          <w:tcPr>
            <w:tcW w:w="2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9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BE1181" w:rsidRPr="00AA39FA" w:rsidTr="00EE4958">
        <w:trPr>
          <w:gridBefore w:val="2"/>
          <w:gridAfter w:val="12"/>
          <w:wBefore w:w="167" w:type="dxa"/>
          <w:wAfter w:w="856" w:type="dxa"/>
          <w:trHeight w:val="581"/>
        </w:trPr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1181" w:rsidRPr="00AA39FA" w:rsidTr="00EE4958">
        <w:trPr>
          <w:gridBefore w:val="2"/>
          <w:gridAfter w:val="12"/>
          <w:wBefore w:w="167" w:type="dxa"/>
          <w:wAfter w:w="856" w:type="dxa"/>
          <w:trHeight w:val="510"/>
        </w:trPr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1181" w:rsidRPr="00AA39FA" w:rsidTr="00EE4958">
        <w:trPr>
          <w:gridBefore w:val="2"/>
          <w:gridAfter w:val="12"/>
          <w:wBefore w:w="167" w:type="dxa"/>
          <w:wAfter w:w="856" w:type="dxa"/>
          <w:trHeight w:val="510"/>
        </w:trPr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81" w:rsidRPr="00FA0AED" w:rsidRDefault="00BE1181" w:rsidP="00037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E1181" w:rsidRPr="00AA39FA" w:rsidTr="00EE4958">
        <w:trPr>
          <w:gridBefore w:val="2"/>
          <w:gridAfter w:val="12"/>
          <w:wBefore w:w="167" w:type="dxa"/>
          <w:wAfter w:w="856" w:type="dxa"/>
          <w:trHeight w:val="533"/>
        </w:trPr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BF7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355D" w:rsidRDefault="0003355D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ожение № 3 </w:t>
            </w:r>
            <w:r w:rsidR="00AA39FA"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EE4958">
        <w:trPr>
          <w:gridBefore w:val="1"/>
          <w:gridAfter w:val="4"/>
          <w:wBefore w:w="133" w:type="dxa"/>
          <w:wAfter w:w="429" w:type="dxa"/>
          <w:trHeight w:val="167"/>
        </w:trPr>
        <w:tc>
          <w:tcPr>
            <w:tcW w:w="1007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ельского поселения Старое Семенкино муниципального района Клявлинский Самарской области </w:t>
            </w:r>
          </w:p>
        </w:tc>
      </w:tr>
      <w:tr w:rsidR="00AA39FA" w:rsidRPr="00AA39FA" w:rsidTr="00EE4958">
        <w:trPr>
          <w:gridBefore w:val="1"/>
          <w:gridAfter w:val="4"/>
          <w:wBefore w:w="133" w:type="dxa"/>
          <w:wAfter w:w="429" w:type="dxa"/>
          <w:trHeight w:val="186"/>
        </w:trPr>
        <w:tc>
          <w:tcPr>
            <w:tcW w:w="1007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Семенкино муниципального района Клявлинский Самарской области </w:t>
            </w:r>
          </w:p>
        </w:tc>
      </w:tr>
      <w:tr w:rsidR="00AA39FA" w:rsidRPr="00AA39FA" w:rsidTr="00EE4958">
        <w:trPr>
          <w:gridBefore w:val="1"/>
          <w:gridAfter w:val="4"/>
          <w:wBefore w:w="133" w:type="dxa"/>
          <w:wAfter w:w="429" w:type="dxa"/>
          <w:trHeight w:val="255"/>
        </w:trPr>
        <w:tc>
          <w:tcPr>
            <w:tcW w:w="1007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300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1230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Семенкино муниципального района Клявлинский Самарской области на  2022 год и плановый период 2023 и </w:t>
            </w:r>
            <w:bookmarkStart w:id="0" w:name="_GoBack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  <w:bookmarkEnd w:id="0"/>
          </w:p>
        </w:tc>
      </w:tr>
      <w:tr w:rsidR="00AA39FA" w:rsidRPr="00AA39FA" w:rsidTr="00EE4958">
        <w:trPr>
          <w:gridBefore w:val="1"/>
          <w:gridAfter w:val="18"/>
          <w:wBefore w:w="133" w:type="dxa"/>
          <w:wAfter w:w="1585" w:type="dxa"/>
          <w:trHeight w:val="300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EE4958">
        <w:trPr>
          <w:gridBefore w:val="1"/>
          <w:gridAfter w:val="4"/>
          <w:wBefore w:w="133" w:type="dxa"/>
          <w:wAfter w:w="434" w:type="dxa"/>
          <w:trHeight w:val="489"/>
        </w:trPr>
        <w:tc>
          <w:tcPr>
            <w:tcW w:w="3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285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94,81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25,496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7 125,405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285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75,3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207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449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7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151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300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136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172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896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1721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293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19,4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12,68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BE11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8,229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443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5,74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85,915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34,601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652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425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575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78,56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8,515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52,048</w:t>
            </w:r>
          </w:p>
        </w:tc>
      </w:tr>
      <w:tr w:rsidR="00BE1181" w:rsidRPr="00AA39FA" w:rsidTr="00EE4958">
        <w:trPr>
          <w:gridBefore w:val="1"/>
          <w:gridAfter w:val="4"/>
          <w:wBefore w:w="133" w:type="dxa"/>
          <w:wAfter w:w="434" w:type="dxa"/>
          <w:trHeight w:val="414"/>
        </w:trPr>
        <w:tc>
          <w:tcPr>
            <w:tcW w:w="32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181" w:rsidRPr="00FA0AED" w:rsidRDefault="00BE1181" w:rsidP="00037A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</w:tr>
      <w:tr w:rsidR="00753C42" w:rsidRPr="000C327D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0C327D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0C327D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0C327D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0C327D" w:rsidRDefault="00753C42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2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4</w:t>
            </w:r>
          </w:p>
        </w:tc>
      </w:tr>
      <w:tr w:rsidR="00753C42" w:rsidRPr="000C327D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0C327D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2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0C327D" w:rsidTr="00EE4958">
        <w:trPr>
          <w:gridBefore w:val="1"/>
          <w:gridAfter w:val="12"/>
          <w:wBefore w:w="133" w:type="dxa"/>
          <w:wAfter w:w="856" w:type="dxa"/>
          <w:trHeight w:val="167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0C327D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2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0C327D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0C327D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27D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0C327D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0C327D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327D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51076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BE1181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  <w:p w:rsidR="00C51076" w:rsidRPr="00BE1181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  <w:p w:rsidR="00C51076" w:rsidRPr="00BE1181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133" w:type="dxa"/>
          <w:wAfter w:w="664" w:type="dxa"/>
          <w:trHeight w:val="615"/>
        </w:trPr>
        <w:tc>
          <w:tcPr>
            <w:tcW w:w="983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C51076" w:rsidRDefault="00C51076" w:rsidP="000C3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076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Семёнкино муниципального района Клявлинский Самарской области на 2022  год </w:t>
            </w:r>
            <w:r w:rsidRPr="00C51076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133" w:type="dxa"/>
          <w:wAfter w:w="664" w:type="dxa"/>
          <w:trHeight w:val="255"/>
        </w:trPr>
        <w:tc>
          <w:tcPr>
            <w:tcW w:w="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C5107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133" w:type="dxa"/>
          <w:wAfter w:w="664" w:type="dxa"/>
          <w:trHeight w:val="423"/>
        </w:trPr>
        <w:tc>
          <w:tcPr>
            <w:tcW w:w="8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код ГРБС</w:t>
            </w:r>
          </w:p>
        </w:tc>
        <w:tc>
          <w:tcPr>
            <w:tcW w:w="461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Рз  </w:t>
            </w:r>
            <w:proofErr w:type="gram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Пр</w:t>
            </w:r>
            <w:proofErr w:type="gramEnd"/>
          </w:p>
        </w:tc>
        <w:tc>
          <w:tcPr>
            <w:tcW w:w="11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ВР</w:t>
            </w:r>
          </w:p>
        </w:tc>
        <w:tc>
          <w:tcPr>
            <w:tcW w:w="19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Сумма, тыс. руб.</w:t>
            </w: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133" w:type="dxa"/>
          <w:wAfter w:w="664" w:type="dxa"/>
          <w:trHeight w:val="248"/>
        </w:trPr>
        <w:tc>
          <w:tcPr>
            <w:tcW w:w="8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61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5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10"/>
          <w:wBefore w:w="133" w:type="dxa"/>
          <w:wAfter w:w="664" w:type="dxa"/>
          <w:trHeight w:val="1275"/>
        </w:trPr>
        <w:tc>
          <w:tcPr>
            <w:tcW w:w="8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61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за счет </w:t>
            </w:r>
            <w:proofErr w:type="gramStart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>безвозмезд-ных</w:t>
            </w:r>
            <w:proofErr w:type="gramEnd"/>
            <w:r w:rsidRPr="00C51076">
              <w:rPr>
                <w:rFonts w:ascii="Times New Roman" w:hAnsi="Times New Roman" w:cs="Times New Roman"/>
                <w:b/>
                <w:bCs/>
                <w:sz w:val="20"/>
              </w:rPr>
              <w:t xml:space="preserve"> поступлений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605"/>
        </w:trPr>
        <w:tc>
          <w:tcPr>
            <w:tcW w:w="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рое Семенкиномуниципального района Клявлинский Самарской области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94,817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7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3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35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126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35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002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35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2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35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02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4,26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056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834,26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73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80,04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1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80,04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467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9,153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8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9,153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495,06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495,06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6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4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5,04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5,04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5,041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1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53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47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3,47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3,47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3,47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7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7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3,67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1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93,67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1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6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6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78,93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79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78,93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372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78,93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6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78,93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,38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089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95,38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73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95,38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5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95,38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4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053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046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38,053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11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38,053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73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38,053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8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9,08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4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9,08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9,08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8,91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 048,918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124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 123,539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49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 123,539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51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 167,535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810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 167,535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2,72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2,720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55,124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255,124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15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27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24,15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112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24,15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124,152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33" w:type="dxa"/>
          <w:wAfter w:w="599" w:type="dxa"/>
          <w:trHeight w:val="255"/>
        </w:trPr>
        <w:tc>
          <w:tcPr>
            <w:tcW w:w="791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94,817</w:t>
            </w:r>
          </w:p>
        </w:tc>
        <w:tc>
          <w:tcPr>
            <w:tcW w:w="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70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0C327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51076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3" w:type="dxa"/>
          <w:wAfter w:w="537" w:type="dxa"/>
          <w:trHeight w:val="840"/>
        </w:trPr>
        <w:tc>
          <w:tcPr>
            <w:tcW w:w="9965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0C3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Распределение бюджетных ассигнований по разделам, подразделам</w:t>
            </w:r>
            <w:r w:rsidRPr="0003355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br/>
              <w:t xml:space="preserve"> классификации расходов бюджета сельского поселения Старое Семёнкино муниципального района Клявлинский Самарской области на 2022 год</w:t>
            </w: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3" w:type="dxa"/>
          <w:wAfter w:w="537" w:type="dxa"/>
          <w:trHeight w:val="75"/>
        </w:trPr>
        <w:tc>
          <w:tcPr>
            <w:tcW w:w="1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0C327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0C327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0C327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0C327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3" w:type="dxa"/>
          <w:wAfter w:w="537" w:type="dxa"/>
          <w:trHeight w:val="423"/>
        </w:trPr>
        <w:tc>
          <w:tcPr>
            <w:tcW w:w="108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з  </w:t>
            </w:r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613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7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3" w:type="dxa"/>
          <w:wAfter w:w="537" w:type="dxa"/>
          <w:trHeight w:val="248"/>
        </w:trPr>
        <w:tc>
          <w:tcPr>
            <w:tcW w:w="108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33" w:type="dxa"/>
          <w:wAfter w:w="537" w:type="dxa"/>
          <w:trHeight w:val="597"/>
        </w:trPr>
        <w:tc>
          <w:tcPr>
            <w:tcW w:w="108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2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6"/>
        </w:trPr>
        <w:tc>
          <w:tcPr>
            <w:tcW w:w="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1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5,132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510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51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750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262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510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41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78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7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70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7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70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52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3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480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3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,38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380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053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053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082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8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82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8,918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8,918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152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1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10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A34" w:rsidRPr="00592A34" w:rsidRDefault="00592A34" w:rsidP="00592A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52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AB6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33" w:type="dxa"/>
          <w:wAfter w:w="461" w:type="dxa"/>
          <w:trHeight w:val="255"/>
        </w:trPr>
        <w:tc>
          <w:tcPr>
            <w:tcW w:w="72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94,817</w:t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A34" w:rsidRPr="00592A34" w:rsidRDefault="00592A34" w:rsidP="00592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70</w:t>
            </w:r>
          </w:p>
        </w:tc>
      </w:tr>
      <w:tr w:rsidR="00753C42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753C42" w:rsidRPr="00AA39FA" w:rsidTr="00EE4958"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1006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EE4958">
        <w:trPr>
          <w:gridBefore w:val="1"/>
          <w:gridAfter w:val="4"/>
          <w:wBefore w:w="133" w:type="dxa"/>
          <w:wAfter w:w="434" w:type="dxa"/>
          <w:trHeight w:val="167"/>
        </w:trPr>
        <w:tc>
          <w:tcPr>
            <w:tcW w:w="1006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4958"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1006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4958"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1006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11EB3" w:rsidRPr="00AA39FA" w:rsidTr="00EE4958">
        <w:trPr>
          <w:gridBefore w:val="1"/>
          <w:gridAfter w:val="18"/>
          <w:wBefore w:w="133" w:type="dxa"/>
          <w:wAfter w:w="1585" w:type="dxa"/>
          <w:trHeight w:val="255"/>
        </w:trPr>
        <w:tc>
          <w:tcPr>
            <w:tcW w:w="89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17"/>
          <w:wBefore w:w="133" w:type="dxa"/>
          <w:wAfter w:w="1453" w:type="dxa"/>
          <w:trHeight w:val="615"/>
        </w:trPr>
        <w:tc>
          <w:tcPr>
            <w:tcW w:w="90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0C3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3355D">
              <w:rPr>
                <w:rFonts w:ascii="Times New Roman" w:hAnsi="Times New Roman" w:cs="Times New Roman"/>
                <w:b/>
                <w:bCs/>
                <w:szCs w:val="18"/>
              </w:rPr>
              <w:t xml:space="preserve">Ведомственная структура расходов бюджета сельского поселения Старое Семёнкино муниципального района Клявлинский Самарской области на плановый период 2023-2024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</w:r>
          </w:p>
        </w:tc>
      </w:tr>
      <w:tr w:rsidR="00EE4958" w:rsidTr="00EE4958">
        <w:tblPrEx>
          <w:tblCellMar>
            <w:left w:w="108" w:type="dxa"/>
            <w:right w:w="108" w:type="dxa"/>
          </w:tblCellMar>
        </w:tblPrEx>
        <w:trPr>
          <w:gridBefore w:val="1"/>
          <w:wBefore w:w="133" w:type="dxa"/>
          <w:trHeight w:val="255"/>
        </w:trPr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5F" w:rsidRPr="00097A23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Рз  </w:t>
            </w:r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11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EE595F" w:rsidRPr="00097A23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3 год</w:t>
            </w:r>
          </w:p>
        </w:tc>
        <w:tc>
          <w:tcPr>
            <w:tcW w:w="21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4 год</w:t>
            </w:r>
          </w:p>
        </w:tc>
      </w:tr>
      <w:tr w:rsidR="00EE4958" w:rsidRPr="00097A23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415"/>
        </w:trPr>
        <w:tc>
          <w:tcPr>
            <w:tcW w:w="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</w:t>
            </w:r>
            <w:r w:rsidR="00AF6AB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числе за счет безвозмезд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ых поступлений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AF6AB6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</w:t>
            </w:r>
            <w:r w:rsidR="00C11EB3"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ых поступлений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870"/>
        </w:trPr>
        <w:tc>
          <w:tcPr>
            <w:tcW w:w="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рое Семенкино</w:t>
            </w:r>
            <w:r w:rsidR="00EE5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AF6AB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9,81</w:t>
            </w:r>
            <w:r w:rsidR="000C3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5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7,712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8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87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698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832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2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,97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02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,62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2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29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816,62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817,52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27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87,97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87,97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1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87,97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87,97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63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1,84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2,71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78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1,84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2,717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6,80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6,83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6,80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6,83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76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8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86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832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861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1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53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5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8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8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27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73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75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7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,08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,08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1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75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7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,08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,08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1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31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5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27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05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1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05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1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05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96,169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36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72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51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7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75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600,36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90,720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4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0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5,1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30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98,0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55,1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63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98,0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55,1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73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98,0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55,18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,1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08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84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1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26,08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33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1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26,08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7,16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26,08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33,62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62,38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27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 933,621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 962,382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27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154,78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154,78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49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154,78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154,78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51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01,129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05,34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810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01,129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 005,34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28,08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52,62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28,080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52,62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249,624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8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23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41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31,8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40,23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197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31,8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40,23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31,8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140,23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68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,693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E595F" w:rsidTr="00EE4958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33" w:type="dxa"/>
          <w:wAfter w:w="434" w:type="dxa"/>
          <w:trHeight w:val="255"/>
        </w:trPr>
        <w:tc>
          <w:tcPr>
            <w:tcW w:w="59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25,496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5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5,405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6" w:rsidRPr="00B75CA6" w:rsidRDefault="00B75CA6" w:rsidP="00B75C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80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7 </w:t>
            </w:r>
          </w:p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167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4958">
        <w:trPr>
          <w:gridBefore w:val="1"/>
          <w:gridAfter w:val="12"/>
          <w:wBefore w:w="133" w:type="dxa"/>
          <w:wAfter w:w="856" w:type="dxa"/>
          <w:trHeight w:val="255"/>
        </w:trPr>
        <w:tc>
          <w:tcPr>
            <w:tcW w:w="96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C11EB3" w:rsidRPr="00AA39FA" w:rsidTr="00EE4958">
        <w:trPr>
          <w:gridBefore w:val="1"/>
          <w:gridAfter w:val="13"/>
          <w:wBefore w:w="133" w:type="dxa"/>
          <w:wAfter w:w="1309" w:type="dxa"/>
          <w:trHeight w:val="80"/>
        </w:trPr>
        <w:tc>
          <w:tcPr>
            <w:tcW w:w="919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03355D" w:rsidTr="00EE4958">
        <w:tblPrEx>
          <w:tblCellMar>
            <w:left w:w="108" w:type="dxa"/>
            <w:right w:w="108" w:type="dxa"/>
          </w:tblCellMar>
        </w:tblPrEx>
        <w:trPr>
          <w:gridBefore w:val="3"/>
          <w:gridAfter w:val="12"/>
          <w:wBefore w:w="229" w:type="dxa"/>
          <w:wAfter w:w="856" w:type="dxa"/>
          <w:trHeight w:val="840"/>
        </w:trPr>
        <w:tc>
          <w:tcPr>
            <w:tcW w:w="955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335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Семёнкино муниципального района Клявлинский Самарской области  на плановый период 2023-2024  годов</w:t>
            </w:r>
          </w:p>
        </w:tc>
      </w:tr>
      <w:tr w:rsidR="00C11EB3" w:rsidRPr="00C11EB3" w:rsidTr="00EE595F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229" w:type="dxa"/>
          <w:wAfter w:w="65" w:type="dxa"/>
          <w:trHeight w:val="75"/>
        </w:trPr>
        <w:tc>
          <w:tcPr>
            <w:tcW w:w="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335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</w:p>
        </w:tc>
        <w:tc>
          <w:tcPr>
            <w:tcW w:w="35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03355D" w:rsidRDefault="00C11EB3" w:rsidP="00C11E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03355D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C11EB3" w:rsidRPr="00C11EB3" w:rsidTr="00EE4958">
        <w:tblPrEx>
          <w:tblCellMar>
            <w:left w:w="108" w:type="dxa"/>
            <w:right w:w="108" w:type="dxa"/>
          </w:tblCellMar>
        </w:tblPrEx>
        <w:trPr>
          <w:gridBefore w:val="3"/>
          <w:gridAfter w:val="12"/>
          <w:wBefore w:w="229" w:type="dxa"/>
          <w:wAfter w:w="856" w:type="dxa"/>
          <w:trHeight w:val="285"/>
        </w:trPr>
        <w:tc>
          <w:tcPr>
            <w:tcW w:w="73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з  </w:t>
            </w:r>
            <w:proofErr w:type="gram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43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4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C11EB3" w:rsidTr="00EE4958">
        <w:tblPrEx>
          <w:tblCellMar>
            <w:left w:w="108" w:type="dxa"/>
            <w:right w:w="108" w:type="dxa"/>
          </w:tblCellMar>
        </w:tblPrEx>
        <w:trPr>
          <w:gridBefore w:val="3"/>
          <w:gridAfter w:val="12"/>
          <w:wBefore w:w="229" w:type="dxa"/>
          <w:wAfter w:w="856" w:type="dxa"/>
          <w:trHeight w:val="265"/>
        </w:trPr>
        <w:tc>
          <w:tcPr>
            <w:tcW w:w="7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11EB3" w:rsidRPr="00C11EB3" w:rsidTr="00EE4958">
        <w:tblPrEx>
          <w:tblCellMar>
            <w:left w:w="108" w:type="dxa"/>
            <w:right w:w="108" w:type="dxa"/>
          </w:tblCellMar>
        </w:tblPrEx>
        <w:trPr>
          <w:gridBefore w:val="3"/>
          <w:gridAfter w:val="12"/>
          <w:wBefore w:w="229" w:type="dxa"/>
          <w:wAfter w:w="856" w:type="dxa"/>
          <w:trHeight w:val="1305"/>
        </w:trPr>
        <w:tc>
          <w:tcPr>
            <w:tcW w:w="73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C11EB3" w:rsidRDefault="00C11EB3" w:rsidP="00C1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C11EB3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AF6AB6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</w:t>
            </w:r>
            <w:r w:rsidR="00C11EB3"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поступлений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725BE8" w:rsidP="00725BE8">
            <w:pPr>
              <w:spacing w:after="0" w:line="240" w:lineRule="auto"/>
              <w:ind w:right="6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EB3" w:rsidRPr="00C11EB3" w:rsidRDefault="00AF6AB6" w:rsidP="00C1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</w:t>
            </w:r>
            <w:r w:rsidR="00C11EB3"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поступлений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20"/>
        </w:trPr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3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51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1,530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510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97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973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750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62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527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510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61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5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69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5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80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8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5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80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80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3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,720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720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0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5,183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,183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1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082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8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6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82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33,6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382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3,62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2,382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8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235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5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35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6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,693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5BE8" w:rsidTr="00EE4958">
        <w:tblPrEx>
          <w:tblCellMar>
            <w:left w:w="108" w:type="dxa"/>
            <w:right w:w="108" w:type="dxa"/>
          </w:tblCellMar>
        </w:tblPrEx>
        <w:trPr>
          <w:gridBefore w:val="4"/>
          <w:gridAfter w:val="12"/>
          <w:wBefore w:w="242" w:type="dxa"/>
          <w:wAfter w:w="856" w:type="dxa"/>
          <w:trHeight w:val="25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25,4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50</w:t>
            </w:r>
          </w:p>
        </w:tc>
        <w:tc>
          <w:tcPr>
            <w:tcW w:w="11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125,405</w:t>
            </w:r>
          </w:p>
        </w:tc>
        <w:tc>
          <w:tcPr>
            <w:tcW w:w="10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E8" w:rsidRPr="00725BE8" w:rsidRDefault="00725BE8" w:rsidP="00725BE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5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80</w:t>
            </w:r>
          </w:p>
        </w:tc>
      </w:tr>
      <w:tr w:rsidR="00AA39FA" w:rsidRPr="00AA39FA" w:rsidTr="00EE4958">
        <w:trPr>
          <w:gridAfter w:val="8"/>
          <w:wAfter w:w="577" w:type="dxa"/>
          <w:trHeight w:val="315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EE595F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AA39FA"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риложение №8</w:t>
            </w:r>
          </w:p>
        </w:tc>
      </w:tr>
      <w:tr w:rsidR="00AA39FA" w:rsidRPr="00AA39FA" w:rsidTr="00EE4958">
        <w:trPr>
          <w:gridAfter w:val="8"/>
          <w:wAfter w:w="577" w:type="dxa"/>
          <w:trHeight w:val="285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EE4958">
        <w:trPr>
          <w:gridAfter w:val="8"/>
          <w:wAfter w:w="577" w:type="dxa"/>
          <w:trHeight w:val="285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EE4958">
        <w:trPr>
          <w:gridAfter w:val="8"/>
          <w:wAfter w:w="577" w:type="dxa"/>
          <w:trHeight w:val="285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EE4958">
        <w:trPr>
          <w:gridAfter w:val="8"/>
          <w:wAfter w:w="577" w:type="dxa"/>
          <w:trHeight w:val="285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EE4958">
        <w:trPr>
          <w:gridAfter w:val="8"/>
          <w:wAfter w:w="577" w:type="dxa"/>
          <w:trHeight w:val="315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03355D" w:rsidTr="00EE4958">
        <w:trPr>
          <w:gridAfter w:val="8"/>
          <w:wAfter w:w="577" w:type="dxa"/>
          <w:trHeight w:val="930"/>
        </w:trPr>
        <w:tc>
          <w:tcPr>
            <w:tcW w:w="1005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03355D" w:rsidRDefault="00AA39FA" w:rsidP="00AF6AB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18"/>
              </w:rPr>
            </w:pPr>
            <w:r w:rsidRPr="0003355D">
              <w:rPr>
                <w:rFonts w:ascii="Times New Roman" w:eastAsia="Calibri" w:hAnsi="Times New Roman" w:cs="Times New Roman"/>
                <w:b/>
                <w:bCs/>
                <w:szCs w:val="18"/>
              </w:rPr>
              <w:t>Источники внутреннего финансирования дефицита бюджета  сельского поселения Старое Семенк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AA39FA" w:rsidRPr="00AA39FA" w:rsidTr="00EE4958">
        <w:trPr>
          <w:gridAfter w:val="8"/>
          <w:wAfter w:w="577" w:type="dxa"/>
          <w:trHeight w:val="270"/>
        </w:trPr>
        <w:tc>
          <w:tcPr>
            <w:tcW w:w="10058" w:type="dxa"/>
            <w:gridSpan w:val="5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.</w:t>
            </w:r>
          </w:p>
        </w:tc>
      </w:tr>
      <w:tr w:rsidR="00AA39FA" w:rsidRPr="00AA39FA" w:rsidTr="00EE4958">
        <w:trPr>
          <w:gridAfter w:val="8"/>
          <w:wAfter w:w="577" w:type="dxa"/>
          <w:trHeight w:val="300"/>
        </w:trPr>
        <w:tc>
          <w:tcPr>
            <w:tcW w:w="55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6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3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84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AA39FA" w:rsidRPr="00AA39FA" w:rsidTr="00EE4958">
        <w:trPr>
          <w:gridAfter w:val="8"/>
          <w:wAfter w:w="577" w:type="dxa"/>
          <w:trHeight w:val="1400"/>
        </w:trPr>
        <w:tc>
          <w:tcPr>
            <w:tcW w:w="55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</w:tr>
      <w:tr w:rsidR="00355850" w:rsidRPr="00037ABB" w:rsidTr="00EE4958">
        <w:trPr>
          <w:gridAfter w:val="8"/>
          <w:wAfter w:w="577" w:type="dxa"/>
          <w:trHeight w:val="247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385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338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278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172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194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372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сельскими поселениями кредитов от </w:t>
            </w:r>
            <w:r w:rsidRPr="0003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124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493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131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570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300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300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300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195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94,817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183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433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224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55850" w:rsidRPr="00037ABB" w:rsidTr="00EE4958">
        <w:trPr>
          <w:gridAfter w:val="8"/>
          <w:wAfter w:w="577" w:type="dxa"/>
          <w:trHeight w:val="96"/>
        </w:trPr>
        <w:tc>
          <w:tcPr>
            <w:tcW w:w="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3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850" w:rsidRPr="00037ABB" w:rsidRDefault="00355850" w:rsidP="00355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AA39FA" w:rsidRPr="00037ABB" w:rsidRDefault="00AA39FA" w:rsidP="00AA39FA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A7088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065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984"/>
      </w:tblGrid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796BF7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796BF7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69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внутренних заимствований сельского поселения Старое Семенкино муниципального района Клявлинский Самарской области  на 2022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2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2 году </w:t>
            </w:r>
          </w:p>
        </w:tc>
      </w:tr>
      <w:tr w:rsidR="00AA39FA" w:rsidRPr="00AA39FA" w:rsidTr="00796BF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редиты, привлекаемые сельским поселением  Старое Семенкино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26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6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внутренних заимствований сельского поселения Старое Семенкино муниципального района Клявлинский Самарской области на 2023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3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3 году </w:t>
            </w:r>
          </w:p>
        </w:tc>
      </w:tr>
      <w:tr w:rsidR="00AA39FA" w:rsidRPr="00AA39FA" w:rsidTr="00796BF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редиты, привлекаемые сельским поселением  Старое Семенкино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33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96BF7">
        <w:trPr>
          <w:trHeight w:val="7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внутренних заимствований сельского поселения Старое Семенкино муниципального района Клявлинский Самарской области на 2024 год</w:t>
            </w:r>
          </w:p>
        </w:tc>
      </w:tr>
      <w:tr w:rsidR="00AA39FA" w:rsidRPr="00AA39FA" w:rsidTr="00796BF7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796BF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4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гашение основного долга в 2024 году </w:t>
            </w:r>
          </w:p>
        </w:tc>
      </w:tr>
      <w:tr w:rsidR="00AA39FA" w:rsidRPr="00AA39FA" w:rsidTr="00796BF7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редиты, привлекаемые сельским поселением  Старое Семенкино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796BF7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AA39FA" w:rsidRPr="00AA39FA" w:rsidSect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1577"/>
        <w:gridCol w:w="1511"/>
        <w:gridCol w:w="1203"/>
        <w:gridCol w:w="1547"/>
        <w:gridCol w:w="1085"/>
        <w:gridCol w:w="1549"/>
        <w:gridCol w:w="833"/>
        <w:gridCol w:w="394"/>
      </w:tblGrid>
      <w:tr w:rsidR="00AA39FA" w:rsidRPr="00AA39FA" w:rsidTr="00EE595F">
        <w:trPr>
          <w:gridAfter w:val="1"/>
          <w:wAfter w:w="394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10</w:t>
            </w:r>
          </w:p>
        </w:tc>
      </w:tr>
      <w:tr w:rsidR="00AA39FA" w:rsidRPr="00AA39FA" w:rsidTr="00EE595F">
        <w:trPr>
          <w:gridAfter w:val="1"/>
          <w:wAfter w:w="394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595F">
        <w:trPr>
          <w:gridAfter w:val="1"/>
          <w:wAfter w:w="394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EE595F">
        <w:trPr>
          <w:gridAfter w:val="1"/>
          <w:wAfter w:w="394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AA39FA" w:rsidRPr="00AA39FA" w:rsidTr="00EE595F">
        <w:trPr>
          <w:gridAfter w:val="1"/>
          <w:wAfter w:w="394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AA39FA" w:rsidRPr="00AA39FA" w:rsidTr="00EE595F">
        <w:trPr>
          <w:gridAfter w:val="2"/>
          <w:wAfter w:w="1227" w:type="dxa"/>
          <w:trHeight w:val="255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595F">
        <w:trPr>
          <w:gridAfter w:val="2"/>
          <w:wAfter w:w="1227" w:type="dxa"/>
          <w:trHeight w:val="945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ое Семенкино муниципального района Клявлинский Самарской области  на 2022 год</w:t>
            </w:r>
          </w:p>
        </w:tc>
      </w:tr>
      <w:tr w:rsidR="00AA39FA" w:rsidRPr="00AA39FA" w:rsidTr="00EE595F">
        <w:trPr>
          <w:gridAfter w:val="2"/>
          <w:wAfter w:w="1227" w:type="dxa"/>
          <w:trHeight w:val="315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EE595F">
        <w:trPr>
          <w:trHeight w:val="1635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2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EE595F">
        <w:trPr>
          <w:trHeight w:val="216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595F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595F">
        <w:trPr>
          <w:gridAfter w:val="2"/>
          <w:wAfter w:w="1227" w:type="dxa"/>
          <w:trHeight w:val="1590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ое Семенкино муниципального района Клявлинский Самарской области  на 2023 год</w:t>
            </w:r>
          </w:p>
        </w:tc>
      </w:tr>
      <w:tr w:rsidR="00AA39FA" w:rsidRPr="00AA39FA" w:rsidTr="00EE595F">
        <w:trPr>
          <w:gridAfter w:val="2"/>
          <w:wAfter w:w="1227" w:type="dxa"/>
          <w:trHeight w:val="74"/>
        </w:trPr>
        <w:tc>
          <w:tcPr>
            <w:tcW w:w="83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EE595F">
        <w:trPr>
          <w:trHeight w:val="1530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3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EE595F">
        <w:trPr>
          <w:trHeight w:val="237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595F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595F">
        <w:trPr>
          <w:gridAfter w:val="2"/>
          <w:wAfter w:w="1227" w:type="dxa"/>
          <w:trHeight w:val="900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ое Семенкино муниципального района Клявлинский Самарской области  на 2024 год</w:t>
            </w:r>
          </w:p>
        </w:tc>
      </w:tr>
      <w:tr w:rsidR="00AA39FA" w:rsidRPr="00AA39FA" w:rsidTr="00EE595F">
        <w:trPr>
          <w:gridAfter w:val="2"/>
          <w:wAfter w:w="1227" w:type="dxa"/>
          <w:trHeight w:val="315"/>
        </w:trPr>
        <w:tc>
          <w:tcPr>
            <w:tcW w:w="8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.</w:t>
            </w:r>
          </w:p>
        </w:tc>
      </w:tr>
      <w:tr w:rsidR="00AA39FA" w:rsidRPr="00AA39FA" w:rsidTr="00EE595F">
        <w:trPr>
          <w:trHeight w:val="159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4 году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и,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A39FA" w:rsidRPr="00AA39FA" w:rsidTr="00EE595F">
        <w:trPr>
          <w:trHeight w:val="268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595F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930"/>
        <w:gridCol w:w="1276"/>
        <w:gridCol w:w="567"/>
        <w:gridCol w:w="1031"/>
        <w:gridCol w:w="103"/>
        <w:gridCol w:w="850"/>
        <w:gridCol w:w="985"/>
        <w:gridCol w:w="149"/>
        <w:gridCol w:w="709"/>
        <w:gridCol w:w="276"/>
        <w:gridCol w:w="7"/>
        <w:gridCol w:w="142"/>
        <w:gridCol w:w="87"/>
      </w:tblGrid>
      <w:tr w:rsidR="00753C42" w:rsidRPr="00AA39FA" w:rsidTr="00EE595F">
        <w:trPr>
          <w:gridBefore w:val="2"/>
          <w:gridAfter w:val="4"/>
          <w:wBefore w:w="1457" w:type="dxa"/>
          <w:wAfter w:w="512" w:type="dxa"/>
          <w:trHeight w:val="25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753C42" w:rsidRPr="00AA39FA" w:rsidTr="00EE595F">
        <w:trPr>
          <w:gridBefore w:val="2"/>
          <w:gridAfter w:val="4"/>
          <w:wBefore w:w="1457" w:type="dxa"/>
          <w:wAfter w:w="512" w:type="dxa"/>
          <w:trHeight w:val="25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EE595F">
        <w:trPr>
          <w:gridBefore w:val="2"/>
          <w:gridAfter w:val="4"/>
          <w:wBefore w:w="1457" w:type="dxa"/>
          <w:wAfter w:w="512" w:type="dxa"/>
          <w:trHeight w:val="167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595F">
        <w:trPr>
          <w:gridBefore w:val="2"/>
          <w:gridAfter w:val="4"/>
          <w:wBefore w:w="1457" w:type="dxa"/>
          <w:wAfter w:w="512" w:type="dxa"/>
          <w:trHeight w:val="25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753C42" w:rsidRPr="00AA39FA" w:rsidTr="00EE595F">
        <w:trPr>
          <w:gridBefore w:val="2"/>
          <w:gridAfter w:val="4"/>
          <w:wBefore w:w="1457" w:type="dxa"/>
          <w:wAfter w:w="512" w:type="dxa"/>
          <w:trHeight w:val="255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01743E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0174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Семёнкино муниципального района Клявлинский Самарской области на 2022 год.</w:t>
            </w:r>
          </w:p>
        </w:tc>
      </w:tr>
      <w:tr w:rsidR="0001743E" w:rsidRPr="00AA39FA" w:rsidTr="00AA6FA6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1276"/>
              <w:gridCol w:w="567"/>
              <w:gridCol w:w="1134"/>
              <w:gridCol w:w="1701"/>
            </w:tblGrid>
            <w:tr w:rsidR="0001743E" w:rsidRPr="0001743E" w:rsidTr="00AA6FA6">
              <w:trPr>
                <w:trHeight w:val="285"/>
              </w:trPr>
              <w:tc>
                <w:tcPr>
                  <w:tcW w:w="5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01743E" w:rsidTr="00AA6FA6">
              <w:trPr>
                <w:trHeight w:val="1035"/>
              </w:trPr>
              <w:tc>
                <w:tcPr>
                  <w:tcW w:w="5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01743E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AF6AB6" w:rsidRPr="0001743E" w:rsidTr="00AA6FA6">
              <w:trPr>
                <w:trHeight w:val="87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34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34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5,3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41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60,9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,170</w:t>
                  </w:r>
                </w:p>
              </w:tc>
            </w:tr>
            <w:tr w:rsidR="00AF6AB6" w:rsidRPr="0001743E" w:rsidTr="00AA6FA6">
              <w:trPr>
                <w:trHeight w:val="76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21,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67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3,5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7,5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67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5,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0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5,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0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,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,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9,5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25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9,5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3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их территорий сельского поселения  Старое Семенкино муниципального района Клявлинский Самарской области на 2020-2025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390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00</w:t>
                  </w: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76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A6FA6">
              <w:trPr>
                <w:trHeight w:val="285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F6AB6">
              <w:trPr>
                <w:trHeight w:val="83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</w:tr>
            <w:tr w:rsidR="00AF6AB6" w:rsidRPr="0001743E" w:rsidTr="00AF6AB6">
              <w:trPr>
                <w:trHeight w:val="246"/>
              </w:trPr>
              <w:tc>
                <w:tcPr>
                  <w:tcW w:w="5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F6AB6" w:rsidRPr="0001743E" w:rsidRDefault="00AF6AB6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17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96,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AB6" w:rsidRPr="00AF6AB6" w:rsidRDefault="00AF6AB6" w:rsidP="00AF6A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6AB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,170</w:t>
                  </w:r>
                </w:p>
              </w:tc>
            </w:tr>
          </w:tbl>
          <w:p w:rsidR="0001743E" w:rsidRPr="00AA39FA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A6FA6">
        <w:trPr>
          <w:gridAfter w:val="13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A6FA6">
        <w:trPr>
          <w:gridAfter w:val="13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EE595F">
        <w:trPr>
          <w:gridBefore w:val="1"/>
          <w:gridAfter w:val="4"/>
          <w:wBefore w:w="992" w:type="dxa"/>
          <w:wAfter w:w="512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007DE" w:rsidRPr="00AA39FA" w:rsidTr="00EE595F">
        <w:trPr>
          <w:gridBefore w:val="1"/>
          <w:gridAfter w:val="4"/>
          <w:wBefore w:w="992" w:type="dxa"/>
          <w:wAfter w:w="512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EE595F">
        <w:trPr>
          <w:gridBefore w:val="1"/>
          <w:gridAfter w:val="4"/>
          <w:wBefore w:w="992" w:type="dxa"/>
          <w:wAfter w:w="512" w:type="dxa"/>
          <w:trHeight w:val="167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</w:t>
            </w:r>
          </w:p>
        </w:tc>
      </w:tr>
      <w:tr w:rsidR="00E007DE" w:rsidRPr="00AA39FA" w:rsidTr="00EE595F">
        <w:trPr>
          <w:gridBefore w:val="1"/>
          <w:gridAfter w:val="4"/>
          <w:wBefore w:w="992" w:type="dxa"/>
          <w:wAfter w:w="512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ое Семенкино муниципального района Клявлинский Самарской области</w:t>
            </w:r>
          </w:p>
        </w:tc>
      </w:tr>
      <w:tr w:rsidR="00E007DE" w:rsidRPr="00AA39FA" w:rsidTr="00EE595F">
        <w:trPr>
          <w:gridBefore w:val="1"/>
          <w:gridAfter w:val="4"/>
          <w:wBefore w:w="992" w:type="dxa"/>
          <w:wAfter w:w="512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</w:tc>
      </w:tr>
      <w:tr w:rsidR="004B5504" w:rsidRPr="00AA39FA" w:rsidTr="00AA6FA6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AA6FA6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Семёнкино муниципального района Клявлинский Самарской области на плановый период 2023-2024 годов.</w:t>
            </w:r>
          </w:p>
        </w:tc>
      </w:tr>
      <w:tr w:rsidR="0001743E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01743E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1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7,8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,4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4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,9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сельского поселения  Старое Семенкино муниципального района Клявлинский Самарской области на 2020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7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="004B5504"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4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2E608C" w:rsidP="002E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="004B5504"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4B5504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6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11EB3" w:rsidRPr="00C11EB3" w:rsidTr="00EE595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4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2,2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70</w:t>
            </w:r>
          </w:p>
        </w:tc>
      </w:tr>
    </w:tbl>
    <w:p w:rsidR="00551ED1" w:rsidRPr="00551ED1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</w:rPr>
      </w:pPr>
    </w:p>
    <w:sectPr w:rsidR="00551ED1" w:rsidRPr="00551ED1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3355D"/>
    <w:rsid w:val="00037ABB"/>
    <w:rsid w:val="00047010"/>
    <w:rsid w:val="00076EFF"/>
    <w:rsid w:val="00097A23"/>
    <w:rsid w:val="000B5A46"/>
    <w:rsid w:val="000C327D"/>
    <w:rsid w:val="000F1383"/>
    <w:rsid w:val="00126F91"/>
    <w:rsid w:val="00132A01"/>
    <w:rsid w:val="001867DB"/>
    <w:rsid w:val="00194CD4"/>
    <w:rsid w:val="001A4700"/>
    <w:rsid w:val="00250D48"/>
    <w:rsid w:val="0026206A"/>
    <w:rsid w:val="00271B94"/>
    <w:rsid w:val="002A1F17"/>
    <w:rsid w:val="002E608C"/>
    <w:rsid w:val="003177DA"/>
    <w:rsid w:val="00320070"/>
    <w:rsid w:val="00324C8D"/>
    <w:rsid w:val="00347132"/>
    <w:rsid w:val="00355850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92A34"/>
    <w:rsid w:val="005A71BA"/>
    <w:rsid w:val="005D6B30"/>
    <w:rsid w:val="005F13DA"/>
    <w:rsid w:val="00601F84"/>
    <w:rsid w:val="006B78FF"/>
    <w:rsid w:val="00725BE8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A151A"/>
    <w:rsid w:val="008B1690"/>
    <w:rsid w:val="008C0FCD"/>
    <w:rsid w:val="009118B0"/>
    <w:rsid w:val="009158FB"/>
    <w:rsid w:val="00924781"/>
    <w:rsid w:val="00982F67"/>
    <w:rsid w:val="009E376A"/>
    <w:rsid w:val="00A15DC3"/>
    <w:rsid w:val="00A36CBA"/>
    <w:rsid w:val="00A6466D"/>
    <w:rsid w:val="00A677D9"/>
    <w:rsid w:val="00A95F9B"/>
    <w:rsid w:val="00AA39FA"/>
    <w:rsid w:val="00AA5B41"/>
    <w:rsid w:val="00AA5CC8"/>
    <w:rsid w:val="00AA6FA6"/>
    <w:rsid w:val="00AF6AB6"/>
    <w:rsid w:val="00B042C8"/>
    <w:rsid w:val="00B1733B"/>
    <w:rsid w:val="00B344C6"/>
    <w:rsid w:val="00B75CA6"/>
    <w:rsid w:val="00BD1D68"/>
    <w:rsid w:val="00BD2631"/>
    <w:rsid w:val="00BE1181"/>
    <w:rsid w:val="00C11EB3"/>
    <w:rsid w:val="00C171EF"/>
    <w:rsid w:val="00C2333E"/>
    <w:rsid w:val="00C2684A"/>
    <w:rsid w:val="00C456A9"/>
    <w:rsid w:val="00C51076"/>
    <w:rsid w:val="00C7749F"/>
    <w:rsid w:val="00C81B23"/>
    <w:rsid w:val="00CD7FD5"/>
    <w:rsid w:val="00CE5BA3"/>
    <w:rsid w:val="00CF1A73"/>
    <w:rsid w:val="00D12D7A"/>
    <w:rsid w:val="00D521BD"/>
    <w:rsid w:val="00D6589D"/>
    <w:rsid w:val="00D65CF1"/>
    <w:rsid w:val="00E007DE"/>
    <w:rsid w:val="00E161F2"/>
    <w:rsid w:val="00E30091"/>
    <w:rsid w:val="00E418B5"/>
    <w:rsid w:val="00E42C05"/>
    <w:rsid w:val="00E44C4E"/>
    <w:rsid w:val="00E77DE2"/>
    <w:rsid w:val="00E827D6"/>
    <w:rsid w:val="00E953D8"/>
    <w:rsid w:val="00EC27DD"/>
    <w:rsid w:val="00EE4958"/>
    <w:rsid w:val="00EE595F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2F32-9491-4140-A0FE-E170E89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4</cp:revision>
  <cp:lastPrinted>2021-03-05T06:00:00Z</cp:lastPrinted>
  <dcterms:created xsi:type="dcterms:W3CDTF">2022-02-14T11:46:00Z</dcterms:created>
  <dcterms:modified xsi:type="dcterms:W3CDTF">2022-02-24T06:44:00Z</dcterms:modified>
</cp:coreProperties>
</file>